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5DA5" w14:textId="77777777" w:rsidR="00A7561B" w:rsidRPr="00F74E74" w:rsidRDefault="00A7561B" w:rsidP="00A7561B">
      <w:pPr>
        <w:tabs>
          <w:tab w:val="left" w:pos="915"/>
        </w:tabs>
        <w:spacing w:after="200" w:line="276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hr-HR" w:eastAsia="hr-HR"/>
        </w:rPr>
      </w:pPr>
    </w:p>
    <w:p w14:paraId="7F2CCBD0" w14:textId="7493F26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6AC765C2" w14:textId="7E97A58E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75"/>
        <w:gridCol w:w="5109"/>
      </w:tblGrid>
      <w:tr w:rsidR="00F74E74" w:rsidRPr="00F74E74" w14:paraId="7FDA3314" w14:textId="77777777" w:rsidTr="00F74E74">
        <w:tc>
          <w:tcPr>
            <w:tcW w:w="8784" w:type="dxa"/>
            <w:gridSpan w:val="2"/>
          </w:tcPr>
          <w:p w14:paraId="7120FA9B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5DABC60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OBRAZAC SUDJELOVANJA U SASVJETOVANJU</w:t>
            </w:r>
          </w:p>
          <w:p w14:paraId="3A10CFA8" w14:textId="0CE5C59C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 O NACRTU OPĆEG AKTA</w:t>
            </w:r>
          </w:p>
          <w:p w14:paraId="1118CF6D" w14:textId="56E4D7C8" w:rsidR="00F74E74" w:rsidRPr="00F74E74" w:rsidRDefault="00F74E74" w:rsidP="00F74E7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56B31C10" w14:textId="77777777" w:rsidTr="00F74E74">
        <w:tc>
          <w:tcPr>
            <w:tcW w:w="8784" w:type="dxa"/>
            <w:gridSpan w:val="2"/>
          </w:tcPr>
          <w:p w14:paraId="6A24EAB7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F1F48A1" w14:textId="2555DDA6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Prijedlog Pravilnika o provedbi jednostavne nabave</w:t>
            </w:r>
          </w:p>
          <w:p w14:paraId="078C1D8A" w14:textId="77777777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0E68617" w14:textId="1E32379C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4B5BE95" w14:textId="2C24F2AC" w:rsidTr="00F74E74">
        <w:tc>
          <w:tcPr>
            <w:tcW w:w="3675" w:type="dxa"/>
          </w:tcPr>
          <w:p w14:paraId="30486775" w14:textId="1761B611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Početak savjetovanja </w:t>
            </w:r>
            <w:r w:rsidR="009A5DDF">
              <w:rPr>
                <w:rFonts w:ascii="Garamond" w:hAnsi="Garamond"/>
                <w:sz w:val="24"/>
                <w:szCs w:val="24"/>
              </w:rPr>
              <w:t>8</w:t>
            </w:r>
            <w:r w:rsidR="0020468E">
              <w:rPr>
                <w:rFonts w:ascii="Garamond" w:hAnsi="Garamond"/>
                <w:sz w:val="24"/>
                <w:szCs w:val="24"/>
              </w:rPr>
              <w:t>.6.2026.</w:t>
            </w:r>
          </w:p>
        </w:tc>
        <w:tc>
          <w:tcPr>
            <w:tcW w:w="5109" w:type="dxa"/>
          </w:tcPr>
          <w:p w14:paraId="207E8D3F" w14:textId="1DB624AB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Završetak savjetovanja </w:t>
            </w:r>
            <w:r w:rsidR="009A5DDF">
              <w:rPr>
                <w:rFonts w:ascii="Garamond" w:hAnsi="Garamond"/>
                <w:sz w:val="24"/>
                <w:szCs w:val="24"/>
              </w:rPr>
              <w:t>8</w:t>
            </w:r>
            <w:r w:rsidR="0020468E">
              <w:rPr>
                <w:rFonts w:ascii="Garamond" w:hAnsi="Garamond"/>
                <w:sz w:val="24"/>
                <w:szCs w:val="24"/>
              </w:rPr>
              <w:t>.7.2026.</w:t>
            </w:r>
          </w:p>
        </w:tc>
      </w:tr>
      <w:tr w:rsidR="00F74E74" w:rsidRPr="00F74E74" w14:paraId="31A54282" w14:textId="7F152931" w:rsidTr="00F74E74">
        <w:tc>
          <w:tcPr>
            <w:tcW w:w="3675" w:type="dxa"/>
          </w:tcPr>
          <w:p w14:paraId="2B5D341F" w14:textId="54DBED5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Ime/nazov sudionika savjetovanja koji daje svoje mišljenje, primjedb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prijedloge na predloženi nacrt akta.</w:t>
            </w:r>
          </w:p>
        </w:tc>
        <w:tc>
          <w:tcPr>
            <w:tcW w:w="5109" w:type="dxa"/>
          </w:tcPr>
          <w:p w14:paraId="69DA405F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7B999FD9" w14:textId="6F6AA15F" w:rsidTr="00F74E74">
        <w:tc>
          <w:tcPr>
            <w:tcW w:w="3675" w:type="dxa"/>
          </w:tcPr>
          <w:p w14:paraId="2BF54660" w14:textId="7C448878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Interes koji zastupate</w:t>
            </w:r>
          </w:p>
        </w:tc>
        <w:tc>
          <w:tcPr>
            <w:tcW w:w="5109" w:type="dxa"/>
          </w:tcPr>
          <w:p w14:paraId="68BD9E96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502BB77C" w14:textId="00CB82AA" w:rsidTr="00F74E74">
        <w:tc>
          <w:tcPr>
            <w:tcW w:w="3675" w:type="dxa"/>
          </w:tcPr>
          <w:p w14:paraId="4F9632E7" w14:textId="2368E1B1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5109" w:type="dxa"/>
          </w:tcPr>
          <w:p w14:paraId="1A60661D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404BC7C" w14:textId="2E9DD7E6" w:rsidTr="00F74E74">
        <w:tc>
          <w:tcPr>
            <w:tcW w:w="3675" w:type="dxa"/>
          </w:tcPr>
          <w:p w14:paraId="382AFBA5" w14:textId="6459CBC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Primjedbe na pojedine članke s obrazloženjem</w:t>
            </w:r>
          </w:p>
        </w:tc>
        <w:tc>
          <w:tcPr>
            <w:tcW w:w="5109" w:type="dxa"/>
          </w:tcPr>
          <w:p w14:paraId="78704FEB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6D7C6516" w14:textId="4D7DCA77" w:rsidTr="00F74E74">
        <w:tc>
          <w:tcPr>
            <w:tcW w:w="3675" w:type="dxa"/>
          </w:tcPr>
          <w:p w14:paraId="24BFCF32" w14:textId="2CBB2FC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 xml:space="preserve">Im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prezime osobe koja je sastavila primjedbe 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F74E74">
              <w:rPr>
                <w:rFonts w:ascii="Garamond" w:hAnsi="Garamond"/>
                <w:sz w:val="24"/>
                <w:szCs w:val="24"/>
              </w:rPr>
              <w:t xml:space="preserve"> komentare</w:t>
            </w:r>
          </w:p>
        </w:tc>
        <w:tc>
          <w:tcPr>
            <w:tcW w:w="5109" w:type="dxa"/>
          </w:tcPr>
          <w:p w14:paraId="6DCD2227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02CF20FD" w14:textId="38EC9BA2" w:rsidTr="00F74E74">
        <w:tc>
          <w:tcPr>
            <w:tcW w:w="3675" w:type="dxa"/>
          </w:tcPr>
          <w:p w14:paraId="583EF879" w14:textId="56FE8C8D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Datum dostavljanja</w:t>
            </w:r>
          </w:p>
        </w:tc>
        <w:tc>
          <w:tcPr>
            <w:tcW w:w="5109" w:type="dxa"/>
          </w:tcPr>
          <w:p w14:paraId="681B7529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7DA580CD" w14:textId="66F8A82F" w:rsidTr="00F74E74">
        <w:tc>
          <w:tcPr>
            <w:tcW w:w="3675" w:type="dxa"/>
          </w:tcPr>
          <w:p w14:paraId="5F313405" w14:textId="7CD7A99E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Suglasnost da se ovaj obrazac s imenom/nazivom sudionika savjetovanja objavi na internetskoj stranici</w:t>
            </w:r>
            <w:r w:rsidR="0020468E">
              <w:rPr>
                <w:rFonts w:ascii="Garamond" w:hAnsi="Garamond"/>
                <w:sz w:val="24"/>
                <w:szCs w:val="24"/>
              </w:rPr>
              <w:t xml:space="preserve"> III. gimnazije Osijek</w:t>
            </w:r>
          </w:p>
        </w:tc>
        <w:tc>
          <w:tcPr>
            <w:tcW w:w="5109" w:type="dxa"/>
          </w:tcPr>
          <w:p w14:paraId="6C590A22" w14:textId="715C5DCD" w:rsidR="00F74E74" w:rsidRPr="00F74E74" w:rsidRDefault="00F74E74" w:rsidP="00F74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DA - NE</w:t>
            </w:r>
          </w:p>
        </w:tc>
      </w:tr>
      <w:tr w:rsidR="00F74E74" w:rsidRPr="00F74E74" w14:paraId="4DE1158F" w14:textId="36810F26" w:rsidTr="00F74E74">
        <w:tc>
          <w:tcPr>
            <w:tcW w:w="3675" w:type="dxa"/>
          </w:tcPr>
          <w:p w14:paraId="514B3946" w14:textId="4CC41939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  <w:r w:rsidRPr="00F74E74">
              <w:rPr>
                <w:rFonts w:ascii="Garamond" w:hAnsi="Garamond"/>
                <w:sz w:val="24"/>
                <w:szCs w:val="24"/>
              </w:rPr>
              <w:t>Potpis</w:t>
            </w:r>
          </w:p>
        </w:tc>
        <w:tc>
          <w:tcPr>
            <w:tcW w:w="5109" w:type="dxa"/>
          </w:tcPr>
          <w:p w14:paraId="102F0757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4E74" w:rsidRPr="00F74E74" w14:paraId="0C2C6A7F" w14:textId="11A19ACD" w:rsidTr="00F74E74">
        <w:tc>
          <w:tcPr>
            <w:tcW w:w="3675" w:type="dxa"/>
          </w:tcPr>
          <w:p w14:paraId="4F04F4B4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9" w:type="dxa"/>
          </w:tcPr>
          <w:p w14:paraId="7FBC587A" w14:textId="77777777" w:rsidR="00F74E74" w:rsidRPr="00F74E74" w:rsidRDefault="00F74E74" w:rsidP="00A756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AB72FF3" w14:textId="254D5E47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24267D92" w14:textId="73AC1138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2B1D809D" w14:textId="25DBD6D6" w:rsidR="00F74E74" w:rsidRPr="00F74E74" w:rsidRDefault="00F74E74" w:rsidP="00A7561B">
      <w:pPr>
        <w:rPr>
          <w:rFonts w:ascii="Garamond" w:hAnsi="Garamond"/>
          <w:sz w:val="24"/>
          <w:szCs w:val="24"/>
        </w:rPr>
      </w:pPr>
    </w:p>
    <w:p w14:paraId="7DCD9460" w14:textId="68575B4B" w:rsidR="00F74E74" w:rsidRPr="00F74E74" w:rsidRDefault="00F74E74" w:rsidP="00F74E74">
      <w:pPr>
        <w:pStyle w:val="Tijeloteksta"/>
      </w:pPr>
      <w:r w:rsidRPr="00F74E74">
        <w:t xml:space="preserve">Popunjeni obrazac dostavlja se </w:t>
      </w:r>
      <w:r w:rsidR="0020468E">
        <w:t>III. gimnaziji Osijek</w:t>
      </w:r>
      <w:r w:rsidRPr="00F74E74">
        <w:t xml:space="preserve"> Osijek na e-mail:</w:t>
      </w:r>
      <w:r w:rsidR="0020468E">
        <w:t xml:space="preserve"> ured@gimnazija-treca-os.skole.hr</w:t>
      </w:r>
    </w:p>
    <w:sectPr w:rsidR="00F74E74" w:rsidRPr="00F74E74" w:rsidSect="00A7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B"/>
    <w:rsid w:val="0020468E"/>
    <w:rsid w:val="003C3C68"/>
    <w:rsid w:val="004817BD"/>
    <w:rsid w:val="00585437"/>
    <w:rsid w:val="008759FF"/>
    <w:rsid w:val="009A5DDF"/>
    <w:rsid w:val="00A7561B"/>
    <w:rsid w:val="00C0690D"/>
    <w:rsid w:val="00CE02E1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CDC2-63BA-48EC-9B21-9D3B0FA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Profesor</cp:lastModifiedBy>
  <cp:revision>9</cp:revision>
  <dcterms:created xsi:type="dcterms:W3CDTF">2026-06-12T09:33:00Z</dcterms:created>
  <dcterms:modified xsi:type="dcterms:W3CDTF">2026-06-12T09:34:00Z</dcterms:modified>
</cp:coreProperties>
</file>